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F7" w:rsidRDefault="00ED18F7"/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523810">
        <w:rPr>
          <w:rFonts w:ascii="Times New Roman" w:hAnsi="Times New Roman" w:cs="Times New Roman"/>
          <w:b/>
          <w:sz w:val="28"/>
          <w:szCs w:val="28"/>
        </w:rPr>
        <w:t>Масси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3A" w:rsidRDefault="00A6083A" w:rsidP="00BF15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3A" w:rsidRDefault="00A6083A" w:rsidP="00BF15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3A" w:rsidRDefault="00A6083A" w:rsidP="00BF15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3A" w:rsidRDefault="00A6083A" w:rsidP="00BF15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A0E" w:rsidRDefault="00843A0E" w:rsidP="00BF15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36A" w:rsidRDefault="00843A0E" w:rsidP="00BF15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практической работе на</w:t>
      </w:r>
      <w:r w:rsidR="00B0536A">
        <w:rPr>
          <w:rFonts w:ascii="Times New Roman" w:hAnsi="Times New Roman" w:cs="Times New Roman"/>
          <w:sz w:val="28"/>
          <w:szCs w:val="28"/>
        </w:rPr>
        <w:t>м необходимо написать</w:t>
      </w:r>
      <w:r w:rsidR="00523810">
        <w:rPr>
          <w:rFonts w:ascii="Times New Roman" w:hAnsi="Times New Roman" w:cs="Times New Roman"/>
          <w:sz w:val="28"/>
          <w:szCs w:val="28"/>
        </w:rPr>
        <w:t xml:space="preserve"> программу для нахождения суммы количества элементов в массиве</w:t>
      </w:r>
      <w:r w:rsidR="00BF157E">
        <w:rPr>
          <w:rFonts w:ascii="Times New Roman" w:hAnsi="Times New Roman" w:cs="Times New Roman"/>
          <w:sz w:val="28"/>
          <w:szCs w:val="28"/>
        </w:rPr>
        <w:t>,</w:t>
      </w:r>
      <w:r w:rsidR="00523810">
        <w:rPr>
          <w:rFonts w:ascii="Times New Roman" w:hAnsi="Times New Roman" w:cs="Times New Roman"/>
          <w:sz w:val="28"/>
          <w:szCs w:val="28"/>
        </w:rPr>
        <w:t xml:space="preserve"> </w:t>
      </w:r>
      <w:r w:rsidR="00BF157E">
        <w:rPr>
          <w:rFonts w:ascii="Times New Roman" w:hAnsi="Times New Roman" w:cs="Times New Roman"/>
          <w:sz w:val="28"/>
          <w:szCs w:val="28"/>
        </w:rPr>
        <w:t>которые делятся на 2 и не делятся на 3, а также сформировать из этих чисел новый массив. Ниже представлен алгоритм работы программы в виде блок-схемы</w:t>
      </w:r>
      <w:r w:rsidR="00A6083A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BF157E">
        <w:rPr>
          <w:rFonts w:ascii="Times New Roman" w:hAnsi="Times New Roman" w:cs="Times New Roman"/>
          <w:sz w:val="28"/>
          <w:szCs w:val="28"/>
        </w:rPr>
        <w:t>:</w:t>
      </w:r>
    </w:p>
    <w:p w:rsidR="00A6083A" w:rsidRDefault="00A6083A" w:rsidP="00A6083A">
      <w:pPr>
        <w:keepNext/>
        <w:spacing w:line="360" w:lineRule="auto"/>
        <w:ind w:firstLine="708"/>
        <w:jc w:val="center"/>
      </w:pPr>
      <w:r>
        <w:object w:dxaOrig="6240" w:dyaOrig="14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04.75pt;height:696.55pt" o:ole="">
            <v:imagedata r:id="rId5" o:title=""/>
          </v:shape>
          <o:OLEObject Type="Embed" ProgID="Visio.Drawing.15" ShapeID="_x0000_i1043" DrawAspect="Content" ObjectID="_1567264397" r:id="rId6"/>
        </w:object>
      </w:r>
    </w:p>
    <w:p w:rsidR="00BF157E" w:rsidRPr="00A6083A" w:rsidRDefault="00A6083A" w:rsidP="00A6083A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8"/>
        </w:rPr>
      </w:pPr>
      <w:r w:rsidRPr="00A6083A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6083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6083A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6083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8D3928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A6083A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6083A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Алгоритм работы программы</w:t>
      </w:r>
    </w:p>
    <w:p w:rsidR="00523810" w:rsidRDefault="008D3928" w:rsidP="008D3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</w:t>
      </w:r>
      <w:r w:rsidR="00A6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ншот работы программы:</w:t>
      </w:r>
    </w:p>
    <w:p w:rsidR="008D3928" w:rsidRDefault="008D3928" w:rsidP="008D39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6179E9" wp14:editId="538EB3A3">
            <wp:extent cx="3038475" cy="438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28" w:rsidRDefault="008D3928" w:rsidP="008D392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8D3928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8D3928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8D3928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8D3928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Pr="008D3928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2</w:t>
      </w:r>
      <w:r w:rsidRPr="008D3928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8D3928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Результат работы программы</w:t>
      </w:r>
    </w:p>
    <w:p w:rsidR="008D3928" w:rsidRDefault="008D3928" w:rsidP="008D3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код работы программы: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>procedure TForm1.Button1Click(Sender: TObject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>type mas = array of integer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>type resmas = array of integer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var a:mas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var b:resmas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var i,n,kol,sum : integer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kol:=0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sum:=0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n:=0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randomize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setlength(a,5 + random(15)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for i:= low(a) to high(a) do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begi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a[i]:= random(15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SG1.Cells[0,i]:= inttostr(i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SG1.Cells[1,i]:= inttostr(a[i]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SG1.RowCount:= SG1.RowCount + 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SG1.RowCount:= SG1.RowCount - 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for i:= low(a) to high(a) do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if (a[i] mod 2 = 0) and (a[i] mod 3 &lt;&gt; 0) and (a[i] &lt;&gt; 0) the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8D3928">
        <w:rPr>
          <w:rFonts w:ascii="Times New Roman" w:hAnsi="Times New Roman" w:cs="Times New Roman"/>
          <w:sz w:val="28"/>
          <w:szCs w:val="28"/>
        </w:rPr>
        <w:t>n:=</w:t>
      </w:r>
      <w:proofErr w:type="gramEnd"/>
      <w:r w:rsidRPr="008D3928">
        <w:rPr>
          <w:rFonts w:ascii="Times New Roman" w:hAnsi="Times New Roman" w:cs="Times New Roman"/>
          <w:sz w:val="28"/>
          <w:szCs w:val="28"/>
        </w:rPr>
        <w:t>n+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</w:rPr>
      </w:pPr>
      <w:r w:rsidRPr="008D392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3928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D3928">
        <w:rPr>
          <w:rFonts w:ascii="Times New Roman" w:hAnsi="Times New Roman" w:cs="Times New Roman"/>
          <w:sz w:val="28"/>
          <w:szCs w:val="28"/>
        </w:rPr>
        <w:t>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setlength(b,n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n:=0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for i:= low(a) to high(a) do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if (a[i] mod 2 = 0) and (a[i] mod 3 &lt;&gt; 0) and (a[i] &lt;&gt; 0) the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 begi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 b[n]:= a[i]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 kol:= kol+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 sum:= sum + b[n]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 n:=n+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end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for i:= low(b) to high(b) do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SG2.Cells[0,i]:= inttostr(i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SG2.Cells[1,i]:= inttostr(b[i]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 SG2.RowCount:= SG2.RowCount + 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SG2.RowCount:= SG2.RowCount - 1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label4.caption:= inttostr(kol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</w:rPr>
      </w:pPr>
      <w:r w:rsidRPr="008D39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8D3928">
        <w:rPr>
          <w:rFonts w:ascii="Times New Roman" w:hAnsi="Times New Roman" w:cs="Times New Roman"/>
          <w:sz w:val="28"/>
          <w:szCs w:val="28"/>
        </w:rPr>
        <w:t>label6.caption:=</w:t>
      </w:r>
      <w:proofErr w:type="gramEnd"/>
      <w:r w:rsidRPr="008D3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928">
        <w:rPr>
          <w:rFonts w:ascii="Times New Roman" w:hAnsi="Times New Roman" w:cs="Times New Roman"/>
          <w:sz w:val="28"/>
          <w:szCs w:val="28"/>
        </w:rPr>
        <w:t>inttostr</w:t>
      </w:r>
      <w:proofErr w:type="spellEnd"/>
      <w:r w:rsidRPr="008D39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928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8D3928">
        <w:rPr>
          <w:rFonts w:ascii="Times New Roman" w:hAnsi="Times New Roman" w:cs="Times New Roman"/>
          <w:sz w:val="28"/>
          <w:szCs w:val="28"/>
        </w:rPr>
        <w:t>);</w:t>
      </w:r>
    </w:p>
    <w:p w:rsidR="008D3928" w:rsidRPr="008D3928" w:rsidRDefault="008D3928" w:rsidP="008D39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3928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D3928">
        <w:rPr>
          <w:rFonts w:ascii="Times New Roman" w:hAnsi="Times New Roman" w:cs="Times New Roman"/>
          <w:sz w:val="28"/>
          <w:szCs w:val="28"/>
        </w:rPr>
        <w:t xml:space="preserve">;     </w:t>
      </w:r>
      <w:bookmarkStart w:id="0" w:name="_GoBack"/>
      <w:bookmarkEnd w:id="0"/>
      <w:r w:rsidRPr="008D39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28" w:rsidRPr="00523810" w:rsidRDefault="008D3928" w:rsidP="00A608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D3928" w:rsidRPr="0052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0E"/>
    <w:rsid w:val="00206748"/>
    <w:rsid w:val="00523810"/>
    <w:rsid w:val="00843A0E"/>
    <w:rsid w:val="008D3928"/>
    <w:rsid w:val="00A6083A"/>
    <w:rsid w:val="00B0536A"/>
    <w:rsid w:val="00BF157E"/>
    <w:rsid w:val="00DE1F8C"/>
    <w:rsid w:val="00E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A7CF"/>
  <w15:chartTrackingRefBased/>
  <w15:docId w15:val="{6FE987C0-220B-48CA-AFFC-F5FE67F5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36A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A608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A6A8-73CF-46A1-92D8-EFDC2B9C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7-09-18T14:38:00Z</dcterms:created>
  <dcterms:modified xsi:type="dcterms:W3CDTF">2017-09-18T15:27:00Z</dcterms:modified>
</cp:coreProperties>
</file>